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86" w:rsidRPr="003651A3" w:rsidRDefault="00876086" w:rsidP="003651A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ализация индивидуального и дифференцированного подходов на уроках английского языка 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обенности организации учебной деятельности школьников на уроках английского языка при индивидуальном и дифференцированном подходах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наиболее актуальных проблем методики преподавания английского языка в школе являются индивидуальный и дифференцированный подходы. </w:t>
      </w:r>
      <w:r w:rsidRPr="00365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 трудность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E93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том, чтобы 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</w:t>
      </w:r>
      <w:r w:rsidRPr="00365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альное сочетание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, групповых и фронтальных форм работы</w:t>
      </w:r>
      <w:r w:rsidR="00E60E93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трудности связаны с определением индивидуальных особенностей личности учащихся и организацией на этой основе деятельности учителя, направленной на развитие умственных способностей каждого ученика. </w:t>
      </w:r>
    </w:p>
    <w:p w:rsidR="00F56F08" w:rsidRPr="003651A3" w:rsidRDefault="00F56F08" w:rsidP="003651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51A3">
        <w:rPr>
          <w:rFonts w:ascii="Times New Roman" w:eastAsia="Calibri" w:hAnsi="Times New Roman" w:cs="Times New Roman"/>
          <w:sz w:val="28"/>
          <w:szCs w:val="28"/>
        </w:rPr>
        <w:t xml:space="preserve">Следует отметить и тот факт, что учебный материал на разных ступенях обучения может усваиваться учащимися одного и того же класса по-разному: одни легче усваивают лексику, в силу хорошо развитой механической памяти, у других более развито слуховое восприятие, поэтому они успешно справляются с заданиями по </w:t>
      </w:r>
      <w:proofErr w:type="spellStart"/>
      <w:r w:rsidRPr="003651A3">
        <w:rPr>
          <w:rFonts w:ascii="Times New Roman" w:eastAsia="Calibri" w:hAnsi="Times New Roman" w:cs="Times New Roman"/>
          <w:sz w:val="28"/>
          <w:szCs w:val="28"/>
        </w:rPr>
        <w:t>аудированию</w:t>
      </w:r>
      <w:proofErr w:type="spellEnd"/>
      <w:r w:rsidRPr="003651A3">
        <w:rPr>
          <w:rFonts w:ascii="Times New Roman" w:eastAsia="Calibri" w:hAnsi="Times New Roman" w:cs="Times New Roman"/>
          <w:sz w:val="28"/>
          <w:szCs w:val="28"/>
        </w:rPr>
        <w:t xml:space="preserve"> и т. д.  Кроме того у всех детей разный склад мышления.</w:t>
      </w:r>
      <w:proofErr w:type="gramEnd"/>
    </w:p>
    <w:p w:rsidR="00F56F08" w:rsidRPr="003651A3" w:rsidRDefault="0006332A" w:rsidP="003651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A3">
        <w:rPr>
          <w:rFonts w:ascii="Times New Roman" w:hAnsi="Times New Roman" w:cs="Times New Roman"/>
          <w:sz w:val="28"/>
          <w:szCs w:val="28"/>
        </w:rPr>
        <w:t xml:space="preserve">Знание индивидуальных особенностей ребят позволяет предвидеть возникновение возможных конфликтных ситуаций на уроке, как, например, в случае несовпадения самооценки школьника с оценкой его ответа учителем. </w:t>
      </w:r>
      <w:r w:rsidR="00C43AE4" w:rsidRPr="003651A3">
        <w:rPr>
          <w:rFonts w:ascii="Times New Roman" w:hAnsi="Times New Roman" w:cs="Times New Roman"/>
          <w:sz w:val="28"/>
          <w:szCs w:val="28"/>
        </w:rPr>
        <w:t xml:space="preserve">Необходимо заранее </w:t>
      </w:r>
      <w:r w:rsidRPr="003651A3">
        <w:rPr>
          <w:rFonts w:ascii="Times New Roman" w:hAnsi="Times New Roman" w:cs="Times New Roman"/>
          <w:sz w:val="28"/>
          <w:szCs w:val="28"/>
        </w:rPr>
        <w:t>запланировать опрос учащихся на уроке. Это даёт возможность продумать варианты их ответов, реакцию учащихся на ответ одноклассника. Я выставляю оценки за каждый вид речевой деятельности, что позволяет выявить индивидуальные пробелы в знания.</w:t>
      </w:r>
    </w:p>
    <w:p w:rsidR="00E95B61" w:rsidRPr="003651A3" w:rsidRDefault="0006332A" w:rsidP="003651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A3">
        <w:rPr>
          <w:rFonts w:ascii="Times New Roman" w:hAnsi="Times New Roman" w:cs="Times New Roman"/>
          <w:sz w:val="28"/>
          <w:szCs w:val="28"/>
        </w:rPr>
        <w:t xml:space="preserve">Нашим Мо разработаны технологические карты позволяющие учителю </w:t>
      </w:r>
      <w:proofErr w:type="gramStart"/>
      <w:r w:rsidRPr="003651A3">
        <w:rPr>
          <w:rFonts w:ascii="Times New Roman" w:hAnsi="Times New Roman" w:cs="Times New Roman"/>
          <w:sz w:val="28"/>
          <w:szCs w:val="28"/>
        </w:rPr>
        <w:t>выстроить</w:t>
      </w:r>
      <w:proofErr w:type="gramEnd"/>
      <w:r w:rsidRPr="003651A3">
        <w:rPr>
          <w:rFonts w:ascii="Times New Roman" w:hAnsi="Times New Roman" w:cs="Times New Roman"/>
          <w:sz w:val="28"/>
          <w:szCs w:val="28"/>
        </w:rPr>
        <w:t xml:space="preserve"> образовательную стратегию для каждого ученика.</w:t>
      </w:r>
      <w:r w:rsidR="000F2F22" w:rsidRPr="00365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B9D" w:rsidRPr="003651A3" w:rsidRDefault="002B7B9D" w:rsidP="003651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06B" w:rsidRPr="003651A3" w:rsidRDefault="002B7B9D" w:rsidP="003651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A3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3651A3">
        <w:rPr>
          <w:rFonts w:ascii="Times New Roman" w:hAnsi="Times New Roman" w:cs="Times New Roman"/>
          <w:sz w:val="28"/>
          <w:szCs w:val="28"/>
        </w:rPr>
        <w:t>. Карта</w:t>
      </w:r>
      <w:r w:rsidR="003651A3">
        <w:rPr>
          <w:rFonts w:ascii="Times New Roman" w:hAnsi="Times New Roman" w:cs="Times New Roman"/>
          <w:sz w:val="28"/>
          <w:szCs w:val="28"/>
        </w:rPr>
        <w:t>. Распечатать отдельно!!!</w:t>
      </w:r>
    </w:p>
    <w:p w:rsidR="00CE106B" w:rsidRDefault="00CE106B" w:rsidP="003651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1A3" w:rsidRPr="003651A3" w:rsidRDefault="003651A3" w:rsidP="003651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086" w:rsidRPr="003651A3" w:rsidRDefault="00E60E93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876086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учебной деятельности при индивидуальном и дифференцированном подходах </w:t>
      </w:r>
      <w:r w:rsidR="00876086" w:rsidRPr="00365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а на всех этапах усвоения знаний и умений: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Этап изложения новых знаний, умений.</w:t>
      </w:r>
    </w:p>
    <w:p w:rsidR="000F2F22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нужно провести более </w:t>
      </w:r>
      <w:r w:rsidRPr="00365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щательную подготовку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воению нового материала именно с теми детьми, которые в этом нуждаются. А затем после первичного фронтального объяснения нужно его повторить.</w:t>
      </w:r>
    </w:p>
    <w:p w:rsidR="00E95B61" w:rsidRPr="003651A3" w:rsidRDefault="00E95B61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</w:t>
      </w:r>
      <w:r w:rsidR="007E747E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ъяснении нового материала ставятся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ые вопросы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на них отвечали сильные дети, детям 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зкой мотивацией можно предложить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на вопросы и</w:t>
      </w:r>
      <w:r w:rsidR="007E747E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стные </w:t>
      </w:r>
      <w:proofErr w:type="gramStart"/>
      <w:r w:rsidR="007E747E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7E747E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изученного. Дети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кой мотивацией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дополнител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материал в виде сообщений, п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ить самостоятельно некоторые вопросы нового материала и самим рассказать об этом одноклассникам, при этом они готовят наглядные пособия (рисунки, таблицы, схемы и т. д.). </w:t>
      </w:r>
    </w:p>
    <w:p w:rsidR="00C43AE4" w:rsidRPr="003651A3" w:rsidRDefault="00C43AE4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При введении новых ЛЕ на уроках английского языка,  можно сделать карточки разных уровней:</w:t>
      </w:r>
    </w:p>
    <w:p w:rsidR="00C43AE4" w:rsidRPr="003651A3" w:rsidRDefault="007E747E" w:rsidP="003651A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переведи </w:t>
      </w:r>
      <w:r w:rsidR="00C43AE4" w:rsidRPr="003651A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с русского языка на английский язык;</w:t>
      </w:r>
    </w:p>
    <w:p w:rsidR="00C43AE4" w:rsidRPr="003651A3" w:rsidRDefault="007E747E" w:rsidP="003651A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переведи </w:t>
      </w:r>
      <w:r w:rsidR="00C43AE4" w:rsidRPr="003651A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с английского языка на русский;</w:t>
      </w:r>
    </w:p>
    <w:p w:rsidR="00C43AE4" w:rsidRPr="003651A3" w:rsidRDefault="00C43AE4" w:rsidP="003651A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соедини картинку и слово;</w:t>
      </w:r>
    </w:p>
    <w:p w:rsidR="00C43AE4" w:rsidRPr="003651A3" w:rsidRDefault="00C43AE4" w:rsidP="003651A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подпиши картинку;</w:t>
      </w:r>
    </w:p>
    <w:p w:rsidR="00C43AE4" w:rsidRPr="003651A3" w:rsidRDefault="007E747E" w:rsidP="003651A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Заполни кроссворд, чайнворд;</w:t>
      </w:r>
    </w:p>
    <w:p w:rsidR="007E747E" w:rsidRPr="003651A3" w:rsidRDefault="007E747E" w:rsidP="003651A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Разгадай ребусы.</w:t>
      </w:r>
    </w:p>
    <w:p w:rsidR="00C43AE4" w:rsidRPr="003651A3" w:rsidRDefault="00C43AE4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Этап закрепления и применения знаний и умений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основой индивидуального и дифференцированного подходов является </w:t>
      </w:r>
      <w:r w:rsidRPr="00365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</w:t>
      </w:r>
      <w:r w:rsidR="00F92CDF" w:rsidRPr="00365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зация самостоятельной работы</w:t>
      </w:r>
      <w:r w:rsidR="00F92CDF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й и дифференцированный подходы осуществляются преимущественно в виде заданий различной трудности и характера. Удобно предъявлять их в форме индивиду</w:t>
      </w:r>
      <w:r w:rsidR="00F92CDF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карточек, в форме игры или парного (группового) задания.</w:t>
      </w:r>
    </w:p>
    <w:p w:rsidR="000F2F22" w:rsidRPr="003651A3" w:rsidRDefault="00F92CDF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Например: </w:t>
      </w:r>
    </w:p>
    <w:p w:rsidR="00F92CDF" w:rsidRPr="003651A3" w:rsidRDefault="00F92CDF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Учащимся раздаются карточки со слогами, из которых они составляют слова по изученной теме, затем составляют словосочетания и предложения с этими словами. Мотивированным учащимся можно задать на дом составить рассказ, загадку с этими словами.</w:t>
      </w:r>
    </w:p>
    <w:p w:rsidR="00C43AE4" w:rsidRPr="003651A3" w:rsidRDefault="00E95B61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закреплении нового материала дифференцирую вопросы на закрепление. Для детей 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х можно сразу же предложить 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практическое задание. Для детей 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зкой мотивацией предлагается работа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ологической картой или учебни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. Со слабыми детьми повторить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моменты, останавливаясь по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о на каждом. П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закре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ии нового материала проводятся 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е работы. Количество заданий, а также время для их выполнения для разных групп 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е. </w:t>
      </w:r>
    </w:p>
    <w:p w:rsidR="00E95B61" w:rsidRPr="003651A3" w:rsidRDefault="00E95B61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териал сложный, то формирую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ы, куда входит один из 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ых учеников, и проводится работа 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х сменного состава. Вначале материал проговаривает сильный ученик своему партнеру, второй слушает его и поправляет, затем материал проговаривает слабый учащийся, сильный его контролирует и поправляет.</w:t>
      </w:r>
    </w:p>
    <w:p w:rsidR="00E95B61" w:rsidRPr="003651A3" w:rsidRDefault="00C43AE4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дифференциация</w:t>
      </w:r>
      <w:r w:rsidR="00E95B61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роведении практических работ. Исполь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тся </w:t>
      </w:r>
      <w:r w:rsidR="00E95B61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мощь, когда дети сильные помогают справиться с практи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м заданием слабым, </w:t>
      </w:r>
      <w:r w:rsidR="00E95B61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проекты с различным комплектованием групп.</w:t>
      </w:r>
    </w:p>
    <w:p w:rsidR="00E95B61" w:rsidRPr="003651A3" w:rsidRDefault="007E747E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="00E95B61" w:rsidRPr="003651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машнее задание:</w:t>
      </w:r>
    </w:p>
    <w:p w:rsidR="00C43AE4" w:rsidRPr="003651A3" w:rsidRDefault="00E95B61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сокой мотивацией нужно </w:t>
      </w:r>
      <w:r w:rsidR="00C43AE4" w:rsidRPr="00365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ь</w:t>
      </w:r>
      <w:r w:rsidRPr="00365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ть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полнительной литературой, выполнять дополнительные з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я творческого характера, 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сти небольшие исследования, наблюдения, сос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ь кроссворд, ребус и т. д. 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м и слабым тоже пред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ается 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ть, но для подготовки дается литература или указывается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. Объем матер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 для изложения регламентируется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еодоления пробелов в знаниях детям 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е дополнительные упражнения </w:t>
      </w:r>
      <w:r w:rsidR="00C43AE4" w:rsidRPr="003651A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</w:t>
      </w:r>
    </w:p>
    <w:p w:rsidR="00876086" w:rsidRPr="003651A3" w:rsidRDefault="002B7B9D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876086" w:rsidRPr="003651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Контроль и самоконтроль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ап проверки и оценки знаний и умений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должны осуществляться следующие условия осуществления индивидуального и дифференцированного подходов: </w:t>
      </w:r>
    </w:p>
    <w:p w:rsidR="00876086" w:rsidRPr="003651A3" w:rsidRDefault="00876086" w:rsidP="003651A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ндивидуальных и типологических особенностей отдельных учащихся и групп учащихся;</w:t>
      </w:r>
    </w:p>
    <w:p w:rsidR="00876086" w:rsidRPr="003651A3" w:rsidRDefault="00876086" w:rsidP="003651A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учебный материал, выявлять возможные трудности, с которыми встретятся разные группы учащихся;</w:t>
      </w:r>
    </w:p>
    <w:p w:rsidR="00876086" w:rsidRPr="003651A3" w:rsidRDefault="00876086" w:rsidP="003651A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звернутого плана урока, включая вопросы разным группам и отдельным учащимся;</w:t>
      </w:r>
    </w:p>
    <w:p w:rsidR="00876086" w:rsidRPr="003651A3" w:rsidRDefault="00876086" w:rsidP="003651A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“спрограммировать” обучение разных групп учащихся;</w:t>
      </w:r>
    </w:p>
    <w:p w:rsidR="00876086" w:rsidRPr="003651A3" w:rsidRDefault="00876086" w:rsidP="003651A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перативной обратной связи.</w:t>
      </w:r>
    </w:p>
    <w:p w:rsidR="00F92CDF" w:rsidRPr="003651A3" w:rsidRDefault="00F92CDF" w:rsidP="003651A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Например:</w:t>
      </w:r>
    </w:p>
    <w:p w:rsidR="00F92CDF" w:rsidRPr="003651A3" w:rsidRDefault="00433FE2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E36C0A" w:themeColor="accent6" w:themeShade="BF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iCs/>
          <w:color w:val="E36C0A" w:themeColor="accent6" w:themeShade="BF"/>
          <w:sz w:val="28"/>
          <w:szCs w:val="28"/>
          <w:lang w:eastAsia="ru-RU"/>
        </w:rPr>
        <w:lastRenderedPageBreak/>
        <w:t>На этапе проверки и оценки знаний и умений, можно использовать тестовые задания, составленные с учетом индивидуальных особенностей учащихся. Можно использовать перфокарты, задания на подстановку и т.д.</w:t>
      </w:r>
    </w:p>
    <w:p w:rsidR="00C43AE4" w:rsidRPr="003651A3" w:rsidRDefault="00E95B61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письменном опросе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различной степен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жности, тесты разных уровней. И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оса нетрадиционные формы: кроссворды, ребусы, чайнворды различной степени сложности. </w:t>
      </w:r>
    </w:p>
    <w:p w:rsidR="00E95B61" w:rsidRPr="003651A3" w:rsidRDefault="00E95B61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ная проверка знаний: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и вызываю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зкой мотивацией,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е же дети исправляют и дополняют ответы. Часто для этого даю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отивированным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AE4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дополнительные сведения по тому или иному вопросу (элементы исследовательской деятельности).</w:t>
      </w:r>
      <w:r w:rsidR="00985F06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изуч</w:t>
      </w:r>
      <w:r w:rsidR="00985F06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раздела проводятся 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работы с дифференцированными заданиями, а в конце года итоговое контрольное тестирование по </w:t>
      </w:r>
      <w:r w:rsidR="00985F06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м 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м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реализация поэтапной организации учебной деятельности с учетом уровня знаний, умений </w:t>
      </w:r>
      <w:r w:rsidRPr="00365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ает эффективность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и дифференцированного подходов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Формы индивидуализации и дифференциации обучения.</w:t>
      </w:r>
    </w:p>
    <w:p w:rsidR="00433FE2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учета индивидуальных особенностей учащихся влечет за собой вопрос: как все э</w:t>
      </w:r>
      <w:r w:rsidR="00433FE2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существить организационно? 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</w:t>
      </w:r>
      <w:bookmarkStart w:id="0" w:name="_GoBack"/>
      <w:bookmarkEnd w:id="0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 учебной работы может происходить </w:t>
      </w:r>
      <w:r w:rsidRPr="00365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рех формах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65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ронтальной, групповой и самостоятельной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365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ронтальной работе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устно излагает тексты разной трудности, то есть вначале он упрощает свой материал, а затем усложняет его; проводит учебную беседу, в ходе которой он побуждает учеников создать проблему и показать свои знания сверх программы; учитывает индивидуальные различия в ролевой игре, дискуссиях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овая работа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как средство активизации учащихся. Во время беседы в маленькой группе ученик может высказать свое мнение, активнее участвовать в решении учебных задач в соответствии со своими интересами и способностями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зделить учащихся на несколько групп либо по интересам, либо по способностям: первая группа состоит из хорошо</w:t>
      </w:r>
      <w:r w:rsidR="00433FE2"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ющих учеников, вторая групп</w:t>
      </w:r>
      <w:proofErr w:type="gramStart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неуспевающих и третья группа – из слабоуспевающих. В этом случае группу условно делят на некоторое время, изменяя задания по мере развития учеников. Учитель должен проявлять такт, чтобы не обидеть школьника. Цель одна и та же для всего класса, но способы разные для 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й группы. Ученики первой группы, которые могут работать самостоятельно, получают задания для самостоятельной работы, содержащие элементы творчества. Можно предложить группам задания по выбору. Чаще всего в группах работают ученики со сходными интересами, стилем работы и связанными дружескими отношениями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ндивидуальной </w:t>
      </w:r>
      <w:r w:rsidRPr="00365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стоятельной работе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предлагаются учебные задания и руководство к их выполнению. Работа проводится без непосредственного участия учителя, но под его руководством. Выполнение работы требует от ученика умственного напряжения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ндивидуализация учебной работы осуществляется в условиях классно-урочной системе обучения и предполагает разумное сочетание фронтальных, групповых и индивидуальных форм работы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ыше формы индивидуализации и дифференциации обучения создают возможности улучшения психологического климата на всех уроках, в том числе и на уроке английского языка. Так </w:t>
      </w:r>
      <w:r w:rsidRPr="00365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ронтальная форма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благоприятствует взаимообмену, взаимообогащению, эмоциональному “заряжению”, что поднимает активность каждого ученика. 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365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овой работе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чителем и учеником возникают более близкие отношения и контакты, создаются условия для проявления эмоций, выражения потребностей, развития интересов, также предоставляются большие возможности в вариации содержания и способов передачи информации, в оказании помощи каждому ученику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работа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дифференцировать содержание, степень трудности учебных заданий, способы действий, создает благоприятные условия для формирования индивидуального стиля деятельности. Для организации индивидуальной работы учащихся применяются задания-карточки, которые позволяют при меньшей затрате времени увеличить объем самостоятельной работы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 этих форм, </w:t>
      </w:r>
      <w:proofErr w:type="spellStart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ереходы</w:t>
      </w:r>
      <w:proofErr w:type="spellEnd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й в другую способствуют продвижению всех учащихся на более высокие уровни учебной деятельности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ология упражнений: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65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аптивные упражнения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двух видов: </w:t>
      </w:r>
    </w:p>
    <w:p w:rsidR="00876086" w:rsidRPr="003651A3" w:rsidRDefault="00876086" w:rsidP="003651A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ервого вида носят вспомогательный характер, их цел</w:t>
      </w:r>
      <w:proofErr w:type="gramStart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подгруппам более слабых учеников справляться с рекомендуемыми всему классу заданиями;</w:t>
      </w:r>
    </w:p>
    <w:p w:rsidR="00876086" w:rsidRPr="003651A3" w:rsidRDefault="00876086" w:rsidP="003651A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я второго вида направлены на формирование иноязычных речевых навыков и умений в конкретных ситуациях общения с учетом особенностей личной сферы учащихся, их интересов, контекста деятельности, фактора межличностного общения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дача </w:t>
      </w:r>
      <w:r w:rsidRPr="00365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ектирующих упражнений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ствовать ликвидации имеющихся и вновь возникающих пробелов в подготовке по иностранному языку и </w:t>
      </w:r>
      <w:proofErr w:type="spellStart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звитию</w:t>
      </w:r>
      <w:proofErr w:type="spellEnd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психических процессов и свойств личности учащихся, особо важных для успешного овладения иностранным языком. Корректирующим упражнениям, направленным на ликвидацию пробелов, может стать любое упражнение, если его основной целью является развитие навыков и умений, которые должны были быть сформированы у школьника ранее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651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ршенствующие упражнения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 своего рода шлифовку всех компонентов психологической структуры личности школьника и формирование собственно его индивидуальности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сихологии под индивидуальностью личности понимается “сочетание психологических особенностей человека, составляющих его своеобразие, его отличие от других людей. Индивидуальность проявляется в чертах темперамента, характера, привычках, преобладающих интересах, в качествах познавательных процессов, в способностях, индивидуальном стиле деятельности и так далее”. В методическом плане индивидуальность ученика проявляется в характере выполнения им заданий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можно назвать совершенствующим, если наблюдаются такие основные условия: </w:t>
      </w:r>
    </w:p>
    <w:p w:rsidR="00876086" w:rsidRPr="003651A3" w:rsidRDefault="00876086" w:rsidP="003651A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способствует целенаправленному развитию личностной сферы ученика;</w:t>
      </w:r>
    </w:p>
    <w:p w:rsidR="00876086" w:rsidRPr="003651A3" w:rsidRDefault="00876086" w:rsidP="003651A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уровню подготовки;</w:t>
      </w:r>
    </w:p>
    <w:p w:rsidR="00876086" w:rsidRPr="003651A3" w:rsidRDefault="00876086" w:rsidP="003651A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словия для создания речемыслительной задачи;</w:t>
      </w:r>
    </w:p>
    <w:p w:rsidR="00876086" w:rsidRPr="003651A3" w:rsidRDefault="00876086" w:rsidP="003651A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ндивидуальный стиль деятельности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оказывают, что все типы индивидуализированных упражнений должны использоваться при обучении, как языковому материалу, так и различным видам речевой деятельности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едложенных упражнений и форм обучения подтверждаются на практике. Изготовление карточек, схем и других опор требует много времени, но с их помощью в значительной степени активизируется иноязычная речевая деятельность всех учеников, поддерживается интерес к изучению иностранного языка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индивидуализация и дифференциация обучения предлагают разные по трудности и сложности задания, применение которых делает индивидуальный и дифференцированный подходы при обучении школьников английскому языку более результативным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обенности организации учебной деятельности школьников на уроках английского языка, было выявлено, что использование поэтапной организации учебной деятельности с учетом уровня знаний, умений повышает эффективность индивидуального и дифференцированного подходов.</w:t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о установлено, что использование адаптивных, корректирующих и совершенствующих упражнений ведет к повышению эффективности индивидуального и дифференцированного подходов. Таким образом, все это ведет к повышению результативности учебного процесса.</w:t>
      </w:r>
    </w:p>
    <w:p w:rsidR="00985F06" w:rsidRPr="003651A3" w:rsidRDefault="00985F0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F06" w:rsidRPr="003651A3" w:rsidRDefault="00985F0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F06" w:rsidRPr="003651A3" w:rsidRDefault="00985F0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F06" w:rsidRPr="003651A3" w:rsidRDefault="00985F0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F06" w:rsidRPr="003651A3" w:rsidRDefault="00985F0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F06" w:rsidRPr="003651A3" w:rsidRDefault="00985F0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F06" w:rsidRPr="003651A3" w:rsidRDefault="00985F0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F06" w:rsidRPr="003651A3" w:rsidRDefault="00985F0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F06" w:rsidRPr="003651A3" w:rsidRDefault="00985F0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F06" w:rsidRPr="003651A3" w:rsidRDefault="00985F06" w:rsidP="003651A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76086" w:rsidRPr="003651A3" w:rsidRDefault="00876086" w:rsidP="0036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:</w:t>
      </w: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086" w:rsidRPr="003651A3" w:rsidRDefault="00876086" w:rsidP="003651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 Н. Н. Выбор особенностей учащихся при дифференциальном обучении иностранному языку// Иностранные языки в школе.- 1992, №5-6.-С. 28-30.</w:t>
      </w:r>
    </w:p>
    <w:p w:rsidR="00876086" w:rsidRPr="003651A3" w:rsidRDefault="00876086" w:rsidP="003651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сбурд</w:t>
      </w:r>
      <w:proofErr w:type="spellEnd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Л., Кузьмина Е. В. Роль индивидуальных особенностей учащихся при обучении иноязычному </w:t>
      </w:r>
      <w:proofErr w:type="spellStart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речевому</w:t>
      </w:r>
      <w:proofErr w:type="spellEnd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ю// Иностранные языки в школе.- 1999, №1.- С. 5-11.</w:t>
      </w:r>
    </w:p>
    <w:p w:rsidR="00876086" w:rsidRPr="003651A3" w:rsidRDefault="00876086" w:rsidP="003651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ьскова Н. Д., </w:t>
      </w:r>
      <w:proofErr w:type="spellStart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валова</w:t>
      </w:r>
      <w:proofErr w:type="spellEnd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М. Повышение эффективности контроля при дифференцированном обучении// Иностранные языки в школе.- 1987, №4.-С.57-60.</w:t>
      </w:r>
    </w:p>
    <w:p w:rsidR="00876086" w:rsidRPr="003651A3" w:rsidRDefault="00876086" w:rsidP="003651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ишна</w:t>
      </w:r>
      <w:proofErr w:type="spellEnd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изучение индивидуальных особенностей младших школьников// Начальная школа.- 1993, №5.- С. 10-12.</w:t>
      </w:r>
    </w:p>
    <w:p w:rsidR="00876086" w:rsidRPr="003651A3" w:rsidRDefault="00876086" w:rsidP="003651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 А. А. К вопросу о социальных и психолого-педагогических основах индивидуализации и дифференциации учебной деятельности школьников\ Воспитание познавательной активности и самостоятельности школьников.- Казань: КГПИ, 1975.-135с.</w:t>
      </w:r>
    </w:p>
    <w:p w:rsidR="00876086" w:rsidRPr="003651A3" w:rsidRDefault="00876086" w:rsidP="003651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ашов</w:t>
      </w:r>
      <w:proofErr w:type="spellEnd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У. Дифференцированный подход на уроках </w:t>
      </w:r>
      <w:proofErr w:type="spellStart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кого</w:t>
      </w:r>
      <w:proofErr w:type="spellEnd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// Иностранные языки в школе.-1987, №3.- С. 39-41.</w:t>
      </w:r>
    </w:p>
    <w:p w:rsidR="00876086" w:rsidRPr="003651A3" w:rsidRDefault="00876086" w:rsidP="003651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 Ю. Подход к проблеме упражнений с позиции теории индивидуализации обучения// Иностранные языки в школе.- 1987, №5.-С. 37-40.</w:t>
      </w:r>
    </w:p>
    <w:p w:rsidR="00876086" w:rsidRPr="003651A3" w:rsidRDefault="00876086" w:rsidP="003651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унский</w:t>
      </w:r>
      <w:proofErr w:type="spellEnd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С. индивидуальный подход в процессе обучения школьников</w:t>
      </w:r>
      <w:proofErr w:type="gramStart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едагогика, 1975.-184с.</w:t>
      </w:r>
    </w:p>
    <w:p w:rsidR="00876086" w:rsidRPr="003651A3" w:rsidRDefault="00876086" w:rsidP="003651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педагогическая энциклопедия: в 2 т.\ гл. ред. В. В. Давыдов, - 1993. – Т. 1. – 608с.</w:t>
      </w:r>
    </w:p>
    <w:p w:rsidR="00876086" w:rsidRPr="003651A3" w:rsidRDefault="00876086" w:rsidP="003651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а Г. Ф. Особенности индивидуального обучения при обучении // Начальная школа.- 1996, №11.- С. 54-58.</w:t>
      </w:r>
    </w:p>
    <w:p w:rsidR="00876086" w:rsidRPr="003651A3" w:rsidRDefault="00876086" w:rsidP="003651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A3">
        <w:rPr>
          <w:rFonts w:ascii="Times New Roman" w:eastAsia="Times New Roman" w:hAnsi="Times New Roman" w:cs="Times New Roman"/>
          <w:sz w:val="28"/>
          <w:szCs w:val="28"/>
          <w:lang w:eastAsia="ru-RU"/>
        </w:rPr>
        <w:t>Унт И. Э. Индивидуализация и дифференциация обучения. М.: Педагогика, 1990. – 192 с.</w:t>
      </w:r>
    </w:p>
    <w:p w:rsidR="00DA519B" w:rsidRPr="003651A3" w:rsidRDefault="00DA519B" w:rsidP="003651A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A519B" w:rsidRPr="00365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727"/>
    <w:multiLevelType w:val="hybridMultilevel"/>
    <w:tmpl w:val="E864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6BD8"/>
    <w:multiLevelType w:val="multilevel"/>
    <w:tmpl w:val="0D4A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27D6B"/>
    <w:multiLevelType w:val="multilevel"/>
    <w:tmpl w:val="6EC2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96B4B"/>
    <w:multiLevelType w:val="multilevel"/>
    <w:tmpl w:val="EFBA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744DCD"/>
    <w:multiLevelType w:val="multilevel"/>
    <w:tmpl w:val="0FC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F38F7"/>
    <w:multiLevelType w:val="multilevel"/>
    <w:tmpl w:val="1818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485E24"/>
    <w:multiLevelType w:val="multilevel"/>
    <w:tmpl w:val="9B74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D"/>
    <w:rsid w:val="0006332A"/>
    <w:rsid w:val="000A568D"/>
    <w:rsid w:val="000F2F22"/>
    <w:rsid w:val="001C5D2D"/>
    <w:rsid w:val="002B7B9D"/>
    <w:rsid w:val="003651A3"/>
    <w:rsid w:val="003B4B5F"/>
    <w:rsid w:val="00433FE2"/>
    <w:rsid w:val="00557C6F"/>
    <w:rsid w:val="007A7A87"/>
    <w:rsid w:val="007E747E"/>
    <w:rsid w:val="00876086"/>
    <w:rsid w:val="00985F06"/>
    <w:rsid w:val="00C43AE4"/>
    <w:rsid w:val="00CE106B"/>
    <w:rsid w:val="00DA519B"/>
    <w:rsid w:val="00E60E93"/>
    <w:rsid w:val="00E95B61"/>
    <w:rsid w:val="00F56F08"/>
    <w:rsid w:val="00F9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D805-67EE-4F53-9074-1AC16DC7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11</cp:revision>
  <dcterms:created xsi:type="dcterms:W3CDTF">2012-11-06T09:05:00Z</dcterms:created>
  <dcterms:modified xsi:type="dcterms:W3CDTF">2012-11-07T06:54:00Z</dcterms:modified>
</cp:coreProperties>
</file>